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3B" w14:textId="77777777" w:rsidR="00205F37" w:rsidRDefault="00205F37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68EAC18D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o projeto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1737CE" w:rsidRPr="008747B9" w14:paraId="41BCF71E" w14:textId="77777777" w:rsidTr="007B6E74">
        <w:tc>
          <w:tcPr>
            <w:tcW w:w="9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74D27A4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TT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1734"/>
              <w:gridCol w:w="4394"/>
            </w:tblGrid>
            <w:tr w:rsidR="007B6E74" w:rsidRPr="008747B9" w14:paraId="3B80916E" w14:textId="77777777" w:rsidTr="007B6E74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bookmarkStart w:id="4" w:name="_GoBack"/>
                  <w:bookmarkEnd w:id="4"/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0318E378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nova: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2911C314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1"/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AB012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AB012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AB0123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AB0123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214FFFF3" w14:textId="268DCDB1" w:rsidR="00674CA3" w:rsidRPr="00E83906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B0123">
              <w:rPr>
                <w:rFonts w:ascii="Tahoma" w:hAnsi="Tahoma" w:cs="Tahoma"/>
                <w:sz w:val="20"/>
                <w:szCs w:val="20"/>
              </w:rPr>
            </w:r>
            <w:r w:rsidR="00AB012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7B6E74">
              <w:rPr>
                <w:rFonts w:ascii="Tahoma" w:hAnsi="Tahoma" w:cs="Tahoma"/>
                <w:sz w:val="20"/>
                <w:szCs w:val="20"/>
              </w:rPr>
              <w:t xml:space="preserve">como autor do projeto,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 se observam as disposições regulamentares em vigor, bem como outra legislação aplicável. </w:t>
            </w:r>
          </w:p>
          <w:p w14:paraId="151AD729" w14:textId="77777777" w:rsidR="009C1493" w:rsidRPr="009C1493" w:rsidRDefault="009C1493" w:rsidP="00674CA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right="72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6D34DE97" w14:textId="77777777" w:rsidR="006F7226" w:rsidRDefault="006F7226" w:rsidP="006F722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8222" w:type="dxa"/>
        <w:jc w:val="center"/>
        <w:tblLook w:val="01E0" w:firstRow="1" w:lastRow="1" w:firstColumn="1" w:lastColumn="1" w:noHBand="0" w:noVBand="0"/>
      </w:tblPr>
      <w:tblGrid>
        <w:gridCol w:w="8222"/>
      </w:tblGrid>
      <w:tr w:rsidR="009C1493" w:rsidRPr="00E83906" w14:paraId="22F1DC01" w14:textId="77777777" w:rsidTr="007B6E74">
        <w:trPr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442FAF06" w14:textId="77777777" w:rsidR="00E83906" w:rsidRPr="00E83906" w:rsidRDefault="00E83906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</w:p>
          <w:p w14:paraId="11F945A7" w14:textId="1177D21A" w:rsidR="00E83906" w:rsidRPr="00E83906" w:rsidRDefault="00E83906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  <w:u w:val="single"/>
              </w:rPr>
              <w:t>(assinatura do técnico responsável pelo projeto)</w:t>
            </w:r>
          </w:p>
        </w:tc>
      </w:tr>
    </w:tbl>
    <w:p w14:paraId="3391DF04" w14:textId="77777777" w:rsidR="006F7226" w:rsidRPr="009F25B9" w:rsidRDefault="006F7226" w:rsidP="007B6E7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1B60" w14:textId="77777777" w:rsidR="00C90877" w:rsidRDefault="00C90877">
      <w:r>
        <w:separator/>
      </w:r>
    </w:p>
  </w:endnote>
  <w:endnote w:type="continuationSeparator" w:id="0">
    <w:p w14:paraId="79F2DEC6" w14:textId="77777777" w:rsidR="00C90877" w:rsidRDefault="00C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E3DC" w14:textId="4ED36950" w:rsidR="00071CDB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7E6CE7">
      <w:rPr>
        <w:rFonts w:ascii="Tahoma" w:hAnsi="Tahoma" w:cs="Tahoma"/>
        <w:sz w:val="16"/>
        <w:szCs w:val="16"/>
      </w:rPr>
      <w:t xml:space="preserve">DSE </w:t>
    </w:r>
    <w:r w:rsidR="007B6E74">
      <w:rPr>
        <w:rFonts w:ascii="Tahoma" w:hAnsi="Tahoma" w:cs="Tahoma"/>
        <w:sz w:val="16"/>
        <w:szCs w:val="16"/>
      </w:rPr>
      <w:t>01 01</w:t>
    </w:r>
    <w:r w:rsidR="00B71F8B">
      <w:rPr>
        <w:rFonts w:ascii="Tahoma" w:hAnsi="Tahoma" w:cs="Tahoma"/>
        <w:sz w:val="16"/>
        <w:szCs w:val="16"/>
      </w:rPr>
      <w:t xml:space="preserve">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6F52" w14:textId="77777777" w:rsidR="00C90877" w:rsidRDefault="00C90877">
      <w:r>
        <w:separator/>
      </w:r>
    </w:p>
  </w:footnote>
  <w:footnote w:type="continuationSeparator" w:id="0">
    <w:p w14:paraId="32F45501" w14:textId="77777777" w:rsidR="00C90877" w:rsidRDefault="00C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77777777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 xml:space="preserve">TERMO DE RESPONSABILIDADE PELO PROJETO 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75B13F9D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5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71CDB" w:rsidRPr="009C1493" w:rsidRDefault="00AB0123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205F37"/>
    <w:rsid w:val="002100FF"/>
    <w:rsid w:val="0026133C"/>
    <w:rsid w:val="00335B5F"/>
    <w:rsid w:val="00365366"/>
    <w:rsid w:val="00456921"/>
    <w:rsid w:val="00494077"/>
    <w:rsid w:val="004E7A23"/>
    <w:rsid w:val="004F680A"/>
    <w:rsid w:val="005120FE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C1493"/>
    <w:rsid w:val="00A13998"/>
    <w:rsid w:val="00A55E8A"/>
    <w:rsid w:val="00A71E8A"/>
    <w:rsid w:val="00A81EC8"/>
    <w:rsid w:val="00AB0123"/>
    <w:rsid w:val="00AB3918"/>
    <w:rsid w:val="00B572FB"/>
    <w:rsid w:val="00B57520"/>
    <w:rsid w:val="00B71F8B"/>
    <w:rsid w:val="00C90877"/>
    <w:rsid w:val="00E14591"/>
    <w:rsid w:val="00E83906"/>
    <w:rsid w:val="00EC03BB"/>
    <w:rsid w:val="00EC7986"/>
    <w:rsid w:val="00F75D29"/>
    <w:rsid w:val="00F95E47"/>
    <w:rsid w:val="00FB3E9E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2159-E94F-4C8B-88A9-1E33173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3</cp:revision>
  <cp:lastPrinted>2020-02-28T17:27:00Z</cp:lastPrinted>
  <dcterms:created xsi:type="dcterms:W3CDTF">2020-11-10T10:46:00Z</dcterms:created>
  <dcterms:modified xsi:type="dcterms:W3CDTF">2020-11-10T10:47:00Z</dcterms:modified>
</cp:coreProperties>
</file>